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D4578" w14:textId="693D7EEE" w:rsidR="00D450AD" w:rsidRPr="00D450AD" w:rsidRDefault="00D450AD" w:rsidP="00D450AD">
      <w:pPr>
        <w:tabs>
          <w:tab w:val="left" w:pos="4678"/>
        </w:tabs>
        <w:spacing w:line="24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D450AD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ОТЧЕТ </w:t>
      </w:r>
    </w:p>
    <w:p w14:paraId="773B6246" w14:textId="73F2B412" w:rsidR="00D450AD" w:rsidRDefault="00D450AD" w:rsidP="00D450AD">
      <w:pPr>
        <w:tabs>
          <w:tab w:val="left" w:pos="4678"/>
        </w:tabs>
        <w:spacing w:line="24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D450AD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>по текущей деяте</w:t>
      </w:r>
      <w:r w:rsidR="00411429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>льности ООО УК КСИ-Сервис за 202</w:t>
      </w:r>
      <w:r w:rsidR="00491142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>1</w:t>
      </w:r>
      <w:r w:rsidRPr="00D450AD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год</w:t>
      </w:r>
    </w:p>
    <w:p w14:paraId="40F30309" w14:textId="09665407" w:rsidR="00491142" w:rsidRDefault="00491142" w:rsidP="00D450AD">
      <w:pPr>
        <w:tabs>
          <w:tab w:val="left" w:pos="4678"/>
        </w:tabs>
        <w:spacing w:line="24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по адресу: г. Иркутск, ул. </w:t>
      </w:r>
      <w:r w:rsidR="00131EB5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>Гоголя</w:t>
      </w:r>
      <w:r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>, дом</w:t>
      </w:r>
      <w:r w:rsidR="00131EB5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48</w:t>
      </w:r>
    </w:p>
    <w:p w14:paraId="4B30B419" w14:textId="77777777" w:rsidR="00D450AD" w:rsidRPr="00D450AD" w:rsidRDefault="00D450AD" w:rsidP="00D450AD">
      <w:pPr>
        <w:tabs>
          <w:tab w:val="left" w:pos="4678"/>
        </w:tabs>
        <w:spacing w:line="240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14:paraId="69CACBFA" w14:textId="2812824B" w:rsidR="00125E7B" w:rsidRPr="00125E7B" w:rsidRDefault="00125E7B" w:rsidP="00125E7B">
      <w:pPr>
        <w:tabs>
          <w:tab w:val="left" w:pos="4678"/>
        </w:tabs>
        <w:rPr>
          <w:rFonts w:ascii="Times New Roman" w:eastAsia="Arial" w:hAnsi="Times New Roman" w:cs="Times New Roman"/>
          <w:color w:val="000000"/>
          <w:sz w:val="20"/>
          <w:szCs w:val="20"/>
          <w:u w:val="single"/>
          <w:lang w:eastAsia="ru-RU" w:bidi="ru-RU"/>
        </w:rPr>
      </w:pPr>
      <w:r w:rsidRPr="00125E7B">
        <w:rPr>
          <w:rFonts w:ascii="Times New Roman" w:eastAsia="Arial" w:hAnsi="Times New Roman" w:cs="Times New Roman"/>
          <w:color w:val="000000"/>
          <w:sz w:val="20"/>
          <w:szCs w:val="20"/>
          <w:u w:val="single"/>
          <w:lang w:eastAsia="ru-RU" w:bidi="ru-RU"/>
        </w:rPr>
        <w:t>Таблица 1. Отчет по затратам на содержание и ремонт общего имущества дома</w:t>
      </w:r>
    </w:p>
    <w:tbl>
      <w:tblPr>
        <w:tblOverlap w:val="never"/>
        <w:tblW w:w="970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3751"/>
        <w:gridCol w:w="2556"/>
        <w:gridCol w:w="1555"/>
        <w:gridCol w:w="1202"/>
      </w:tblGrid>
      <w:tr w:rsidR="00125E7B" w:rsidRPr="004F392B" w14:paraId="7F8E2798" w14:textId="77777777" w:rsidTr="00BA51A8">
        <w:trPr>
          <w:trHeight w:hRule="exact"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0138F" w14:textId="777777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B1158" w14:textId="777777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Вид услуг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D51FE2" w14:textId="777777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Контрагент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34DC73" w14:textId="311044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Начислено</w:t>
            </w:r>
            <w:r w:rsidR="00BA51A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населению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E632AD" w14:textId="77777777" w:rsidR="00125E7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плачено</w:t>
            </w:r>
            <w:r w:rsidR="00BA51A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населением</w:t>
            </w:r>
          </w:p>
          <w:p w14:paraId="04F9D5DD" w14:textId="581F6803" w:rsidR="00BA51A8" w:rsidRPr="004F392B" w:rsidRDefault="00BA51A8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25E7B" w:rsidRPr="004F392B" w14:paraId="3467898B" w14:textId="77777777" w:rsidTr="00BA51A8">
        <w:trPr>
          <w:trHeight w:hRule="exact" w:val="2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986C0" w14:textId="798A6883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8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34D83" w14:textId="35CAC2A1" w:rsidR="00125E7B" w:rsidRPr="00411429" w:rsidRDefault="00411429" w:rsidP="00AD6990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бщая задолженность на 01.01.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2</w:t>
            </w:r>
            <w:r w:rsidR="000E2D3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7D0210" w:rsidRPr="004F392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</w:t>
            </w:r>
            <w:r w:rsidR="000E2D3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18BA8" w14:textId="2583BE4D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25E7B" w:rsidRPr="004F392B" w14:paraId="3F5C3B5C" w14:textId="77777777" w:rsidTr="004F392B">
        <w:trPr>
          <w:trHeight w:hRule="exact" w:val="4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8F0EF" w14:textId="4DD85230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FA948" w14:textId="777777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содержание общего имущест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E32A8" w14:textId="3E01A71A" w:rsidR="00125E7B" w:rsidRPr="004F392B" w:rsidRDefault="004F392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ОО УК «КСИ-Сервис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A287A" w14:textId="3CE985C4" w:rsidR="000C03E0" w:rsidRPr="000C03E0" w:rsidRDefault="000E2D3D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 w:rsidRPr="000E2D3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356 663,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FBB2B" w14:textId="1F80F06C" w:rsidR="00125E7B" w:rsidRPr="004F392B" w:rsidRDefault="0056601F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6601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41 290,33</w:t>
            </w:r>
          </w:p>
        </w:tc>
      </w:tr>
      <w:tr w:rsidR="00125E7B" w:rsidRPr="004F392B" w14:paraId="779E7F7D" w14:textId="77777777" w:rsidTr="004F392B">
        <w:trPr>
          <w:trHeight w:hRule="exact" w:val="4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E10FD" w14:textId="3C0B1D6B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E8836" w14:textId="77777777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текущий ремон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C5256" w14:textId="61582F06" w:rsidR="00125E7B" w:rsidRPr="004F392B" w:rsidRDefault="000E2D3D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2D3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ОО УК «КСИ-Сервис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F9B76" w14:textId="6C31FB0D" w:rsidR="000C03E0" w:rsidRPr="004F392B" w:rsidRDefault="0056601F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6601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29 883,8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BDF33" w14:textId="692ABF37" w:rsidR="00125E7B" w:rsidRPr="004F392B" w:rsidRDefault="0056601F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6601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3 662,82</w:t>
            </w:r>
          </w:p>
        </w:tc>
      </w:tr>
      <w:tr w:rsidR="00125E7B" w:rsidRPr="004F392B" w14:paraId="4F88ED03" w14:textId="77777777" w:rsidTr="004F392B">
        <w:trPr>
          <w:trHeight w:hRule="exact" w:val="4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0535B" w14:textId="280CA1B2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AACBE" w14:textId="4D826F22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ОДН </w:t>
            </w:r>
            <w:proofErr w:type="spellStart"/>
            <w:r w:rsidRPr="004F392B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хвс</w:t>
            </w:r>
            <w:proofErr w:type="spellEnd"/>
            <w:r w:rsidRPr="004F392B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 и в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1B0F8" w14:textId="3C745D1C" w:rsidR="00125E7B" w:rsidRPr="004F392B" w:rsidRDefault="00D450AD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МУП Водокан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ED98F" w14:textId="43C0FDF3" w:rsidR="00125E7B" w:rsidRPr="0056601F" w:rsidRDefault="0056601F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4 928.8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D1705" w14:textId="0AEB1AF4" w:rsidR="00125E7B" w:rsidRPr="0056601F" w:rsidRDefault="0056601F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6 045.35</w:t>
            </w:r>
          </w:p>
        </w:tc>
      </w:tr>
      <w:tr w:rsidR="00125E7B" w:rsidRPr="004F392B" w14:paraId="27FEDCE6" w14:textId="77777777" w:rsidTr="00F86292">
        <w:trPr>
          <w:trHeight w:hRule="exact" w:val="51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96FE5" w14:textId="157834D9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67BEF" w14:textId="2D6B5031" w:rsidR="00125E7B" w:rsidRPr="004F392B" w:rsidRDefault="00125E7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F392B"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ОДН электроэнерг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D4E34" w14:textId="23A89820" w:rsidR="00125E7B" w:rsidRPr="004F392B" w:rsidRDefault="00E03404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340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Левобережное отделение ООО «ИЭСБ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DD438" w14:textId="5AE4D37C" w:rsidR="00125E7B" w:rsidRPr="004F392B" w:rsidRDefault="0056601F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6601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0 388,9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32C15" w14:textId="3D61C647" w:rsidR="00125E7B" w:rsidRPr="004F392B" w:rsidRDefault="0056601F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6601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5 826,41</w:t>
            </w:r>
          </w:p>
        </w:tc>
      </w:tr>
      <w:tr w:rsidR="00E03404" w:rsidRPr="004F392B" w14:paraId="60107041" w14:textId="77777777" w:rsidTr="004F392B">
        <w:trPr>
          <w:trHeight w:hRule="exact" w:val="4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CC3B6" w14:textId="77777777" w:rsidR="00E03404" w:rsidRPr="004F392B" w:rsidRDefault="00E03404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D0618" w14:textId="35A45836" w:rsidR="00E03404" w:rsidRPr="00E03404" w:rsidRDefault="00E03404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Отопление и ГВС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6F8C8E" w14:textId="190BC78B" w:rsidR="00E03404" w:rsidRDefault="00E03404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ОО «БЭК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FE227" w14:textId="5940D565" w:rsidR="00E03404" w:rsidRPr="0056601F" w:rsidRDefault="00E03404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69 605,7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3BF58" w14:textId="76BD899F" w:rsidR="00E03404" w:rsidRPr="0056601F" w:rsidRDefault="00A92FD2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94 190,92</w:t>
            </w:r>
          </w:p>
        </w:tc>
      </w:tr>
      <w:tr w:rsidR="00E03404" w:rsidRPr="004F392B" w14:paraId="3D0CF130" w14:textId="77777777" w:rsidTr="004F392B">
        <w:trPr>
          <w:trHeight w:hRule="exact" w:val="4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44DAC" w14:textId="77777777" w:rsidR="00E03404" w:rsidRPr="004F392B" w:rsidRDefault="00E03404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49B20" w14:textId="1F7F44B9" w:rsidR="00E03404" w:rsidRDefault="00E03404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Водоснабжение и водоотведени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FD3B7" w14:textId="42F44679" w:rsidR="00E03404" w:rsidRDefault="00E03404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МУП «Водоканал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A236A" w14:textId="12B32D8A" w:rsidR="00E03404" w:rsidRPr="0056601F" w:rsidRDefault="00E03404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24 603,3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D972A" w14:textId="672484F8" w:rsidR="00E03404" w:rsidRPr="0056601F" w:rsidRDefault="00A92FD2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7 439,26</w:t>
            </w:r>
          </w:p>
        </w:tc>
      </w:tr>
      <w:tr w:rsidR="00E03404" w:rsidRPr="004F392B" w14:paraId="642774C2" w14:textId="77777777" w:rsidTr="00E03404">
        <w:trPr>
          <w:trHeight w:hRule="exact" w:val="5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37D0C" w14:textId="77777777" w:rsidR="00E03404" w:rsidRPr="004F392B" w:rsidRDefault="00E03404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50EC5B" w14:textId="5B0BF578" w:rsidR="00E03404" w:rsidRDefault="00E03404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Электроснабжени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84557" w14:textId="5E772474" w:rsidR="00E03404" w:rsidRDefault="00E03404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Левобережное отделение ООО «ИЭСБ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8DA25" w14:textId="1A4FFA83" w:rsidR="00E03404" w:rsidRPr="0056601F" w:rsidRDefault="00E03404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0340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28 622,7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5987B" w14:textId="2C163025" w:rsidR="00E03404" w:rsidRPr="0056601F" w:rsidRDefault="00A92FD2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92FD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8 202,54</w:t>
            </w:r>
          </w:p>
        </w:tc>
      </w:tr>
      <w:tr w:rsidR="004F392B" w:rsidRPr="004F392B" w14:paraId="4C6BB009" w14:textId="77777777" w:rsidTr="004F392B">
        <w:trPr>
          <w:trHeight w:hRule="exact" w:val="4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19A9C" w14:textId="77777777" w:rsidR="004F392B" w:rsidRPr="004F392B" w:rsidRDefault="004F392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50CAB" w14:textId="30872911" w:rsidR="004F392B" w:rsidRPr="004F392B" w:rsidRDefault="004F392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Обращение с ТК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3D498" w14:textId="6B524E6B" w:rsidR="004F392B" w:rsidRPr="004F392B" w:rsidRDefault="004F392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ОО «РТ-НЭО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FC863" w14:textId="45C1E673" w:rsidR="004F392B" w:rsidRPr="004F392B" w:rsidRDefault="000E2D3D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E2D3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43 190,5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7552E" w14:textId="0EE10983" w:rsidR="004F392B" w:rsidRPr="004F392B" w:rsidRDefault="0056601F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6601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20 269,42</w:t>
            </w:r>
          </w:p>
        </w:tc>
      </w:tr>
      <w:tr w:rsidR="004F392B" w:rsidRPr="004F392B" w14:paraId="105BC312" w14:textId="77777777" w:rsidTr="004F392B">
        <w:trPr>
          <w:trHeight w:hRule="exact" w:val="4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A4532" w14:textId="77777777" w:rsidR="004F392B" w:rsidRPr="004F392B" w:rsidRDefault="004F392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D541A" w14:textId="6FC30BFA" w:rsidR="004F392B" w:rsidRDefault="004F392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0211F" w14:textId="77777777" w:rsidR="004F392B" w:rsidRDefault="004F392B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3542A" w14:textId="1C0E3485" w:rsidR="004F392B" w:rsidRDefault="00A92FD2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667 887,2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0A80C" w14:textId="54A0D82F" w:rsidR="00AD6990" w:rsidRDefault="00EE4B6A" w:rsidP="00125E7B">
            <w:pPr>
              <w:tabs>
                <w:tab w:val="left" w:pos="4678"/>
              </w:tabs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316 927,05</w:t>
            </w:r>
          </w:p>
        </w:tc>
      </w:tr>
    </w:tbl>
    <w:p w14:paraId="30E97C6F" w14:textId="21BFA118" w:rsidR="00125E7B" w:rsidRPr="00125E7B" w:rsidRDefault="00C13647" w:rsidP="00125E7B">
      <w:pPr>
        <w:tabs>
          <w:tab w:val="left" w:pos="4678"/>
        </w:tabs>
        <w:rPr>
          <w:rFonts w:ascii="Times New Roman" w:hAnsi="Times New Roman" w:cs="Times New Roman"/>
          <w:sz w:val="20"/>
          <w:szCs w:val="20"/>
        </w:rPr>
      </w:pPr>
      <w:r w:rsidRPr="00C13647">
        <w:rPr>
          <w:rFonts w:ascii="Times New Roman" w:hAnsi="Times New Roman" w:cs="Times New Roman"/>
          <w:sz w:val="20"/>
          <w:szCs w:val="20"/>
          <w:u w:val="single"/>
        </w:rPr>
        <w:t>Таблица 2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"/>
        <w:gridCol w:w="4796"/>
        <w:gridCol w:w="2914"/>
        <w:gridCol w:w="1417"/>
      </w:tblGrid>
      <w:tr w:rsidR="00125E7B" w:rsidRPr="00125E7B" w14:paraId="6D5170EA" w14:textId="77777777" w:rsidTr="00D450AD">
        <w:trPr>
          <w:trHeight w:hRule="exact" w:val="268"/>
        </w:trPr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FB212" w14:textId="15868443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ид услуг</w:t>
            </w:r>
            <w:r w:rsidR="004F392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о содержанию</w:t>
            </w:r>
            <w:r w:rsidR="00C520C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МКД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F48F7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нтраг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7ED8D7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полнено</w:t>
            </w:r>
          </w:p>
        </w:tc>
      </w:tr>
      <w:tr w:rsidR="00125E7B" w:rsidRPr="00125E7B" w14:paraId="59B7750B" w14:textId="77777777" w:rsidTr="00D450AD">
        <w:trPr>
          <w:trHeight w:hRule="exact" w:val="56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56D4B" w14:textId="161C5A1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E8FF1" w14:textId="0F10E60E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держание придомовой территории, уборка</w:t>
            </w:r>
            <w:r w:rsidR="0048028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одъездов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4E524" w14:textId="1EDC4239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ах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С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7990D" w14:textId="7BA757B7" w:rsidR="00125E7B" w:rsidRPr="00F86292" w:rsidRDefault="002E5F47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E5F4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41 023,21</w:t>
            </w:r>
          </w:p>
        </w:tc>
      </w:tr>
      <w:tr w:rsidR="00125E7B" w:rsidRPr="00125E7B" w14:paraId="62B0A624" w14:textId="77777777" w:rsidTr="00D450AD">
        <w:trPr>
          <w:trHeight w:hRule="exact" w:val="51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2016F" w14:textId="58B7E6B6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DE261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ехническое обслуживание и осмотры зданий и внутридомовых инженерных систем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2822C" w14:textId="187C6BA8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УК «КСИ-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8B124" w14:textId="00C6B153" w:rsidR="00125E7B" w:rsidRPr="00B25F14" w:rsidRDefault="007F3765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5 444,45</w:t>
            </w:r>
          </w:p>
        </w:tc>
      </w:tr>
      <w:tr w:rsidR="00125E7B" w:rsidRPr="00125E7B" w14:paraId="22178AD2" w14:textId="77777777" w:rsidTr="00D450AD">
        <w:trPr>
          <w:trHeight w:hRule="exact" w:val="25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29AC8" w14:textId="221AB839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8AD1E" w14:textId="2EC74A8E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служивание системы пожарной сигнализаци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63629" w14:textId="7DD58D85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«Эпи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8889B4" w14:textId="30293371" w:rsidR="00125E7B" w:rsidRPr="00A671C8" w:rsidRDefault="00A671C8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  <w:t>60 260.00</w:t>
            </w:r>
          </w:p>
        </w:tc>
      </w:tr>
      <w:tr w:rsidR="00125E7B" w:rsidRPr="00125E7B" w14:paraId="71254327" w14:textId="77777777" w:rsidTr="00D450AD">
        <w:trPr>
          <w:trHeight w:hRule="exact" w:val="2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55840" w14:textId="761A2FF5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797C5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варийно-диспетчерское обслуживани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6389B" w14:textId="047F38D8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Контакт-центр 500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467C8E" w14:textId="33750ACB" w:rsidR="00125E7B" w:rsidRPr="00A671C8" w:rsidRDefault="00A671C8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  <w:t>2 787.55</w:t>
            </w:r>
          </w:p>
        </w:tc>
      </w:tr>
      <w:tr w:rsidR="00125E7B" w:rsidRPr="00125E7B" w14:paraId="027C3EF6" w14:textId="77777777" w:rsidTr="00D450AD">
        <w:trPr>
          <w:trHeight w:hRule="exact" w:val="2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0B425" w14:textId="47E3E281" w:rsidR="00125E7B" w:rsidRPr="00125E7B" w:rsidRDefault="00125E7B" w:rsidP="00C6535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BF0D8" w14:textId="7EB48EAD" w:rsidR="00125E7B" w:rsidRPr="00925D04" w:rsidRDefault="00925D04" w:rsidP="00C6535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служивание лифтов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35C9E" w14:textId="4BCB60C5" w:rsidR="00125E7B" w:rsidRPr="00125E7B" w:rsidRDefault="00480280" w:rsidP="00C6535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«КОНТАКТ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B5048B" w14:textId="728B9D7B" w:rsidR="00125E7B" w:rsidRPr="00A671C8" w:rsidRDefault="00A671C8" w:rsidP="00C6535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  <w:t>16 993.98</w:t>
            </w:r>
          </w:p>
        </w:tc>
      </w:tr>
      <w:tr w:rsidR="004B75BA" w:rsidRPr="00125E7B" w14:paraId="74CF3F42" w14:textId="77777777" w:rsidTr="00D450AD">
        <w:trPr>
          <w:trHeight w:hRule="exact" w:val="2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C7D12" w14:textId="77777777" w:rsidR="004B75BA" w:rsidRPr="00125E7B" w:rsidRDefault="004B75BA" w:rsidP="00C6535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71B70" w14:textId="0A31D57C" w:rsidR="004B75BA" w:rsidRPr="004B75BA" w:rsidRDefault="004B75BA" w:rsidP="00C6535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ращение с ТК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49A49" w14:textId="526961D1" w:rsidR="004B75BA" w:rsidRDefault="004B75BA" w:rsidP="00C6535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«РТ-НЭ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FD36F" w14:textId="157183AA" w:rsidR="004B75BA" w:rsidRPr="004B75BA" w:rsidRDefault="004B75BA" w:rsidP="00C65353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5 981,06</w:t>
            </w:r>
          </w:p>
        </w:tc>
      </w:tr>
      <w:tr w:rsidR="00125E7B" w:rsidRPr="00125E7B" w14:paraId="260647C1" w14:textId="77777777" w:rsidTr="00D450AD">
        <w:trPr>
          <w:trHeight w:hRule="exact" w:val="25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55C50" w14:textId="65AEAE42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33928" w14:textId="2857C54E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слуги по управлению МКД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4BA67" w14:textId="5B433CA9" w:rsidR="00125E7B" w:rsidRPr="00125E7B" w:rsidRDefault="00C520C1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ОО УК «КСИ-Серв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FD975" w14:textId="5A722327" w:rsidR="00125E7B" w:rsidRPr="00F86292" w:rsidRDefault="00C34D3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89 744,74</w:t>
            </w:r>
          </w:p>
        </w:tc>
      </w:tr>
      <w:tr w:rsidR="00125E7B" w:rsidRPr="00125E7B" w14:paraId="2E44235A" w14:textId="77777777" w:rsidTr="00D450AD">
        <w:trPr>
          <w:trHeight w:hRule="exact" w:val="29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B8051" w14:textId="795FF55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68F06" w14:textId="6D1E155C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того по всем услугам</w:t>
            </w:r>
            <w:r w:rsidR="004F392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9ACB9" w14:textId="6C8AFC95" w:rsidR="00125E7B" w:rsidRPr="00125E7B" w:rsidRDefault="000A4B92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82 234,99</w:t>
            </w:r>
            <w:bookmarkStart w:id="0" w:name="_GoBack"/>
            <w:bookmarkEnd w:id="0"/>
          </w:p>
        </w:tc>
      </w:tr>
    </w:tbl>
    <w:p w14:paraId="302AE0C2" w14:textId="5D0885BA" w:rsidR="00125E7B" w:rsidRPr="00125E7B" w:rsidRDefault="00125E7B" w:rsidP="00125E7B">
      <w:pPr>
        <w:tabs>
          <w:tab w:val="left" w:pos="4678"/>
        </w:tabs>
        <w:rPr>
          <w:rFonts w:ascii="Times New Roman" w:hAnsi="Times New Roman" w:cs="Times New Roman"/>
          <w:b/>
          <w:bCs/>
          <w:sz w:val="20"/>
          <w:szCs w:val="20"/>
          <w:lang w:bidi="ru-RU"/>
        </w:rPr>
      </w:pPr>
      <w:r w:rsidRPr="00125E7B">
        <w:rPr>
          <w:rFonts w:ascii="Times New Roman" w:hAnsi="Times New Roman" w:cs="Times New Roman"/>
          <w:b/>
          <w:bCs/>
          <w:sz w:val="20"/>
          <w:szCs w:val="20"/>
          <w:lang w:bidi="ru-RU"/>
        </w:rPr>
        <w:t>Таблица 3</w:t>
      </w:r>
      <w:r w:rsidR="00480280">
        <w:rPr>
          <w:rFonts w:ascii="Times New Roman" w:hAnsi="Times New Roman" w:cs="Times New Roman"/>
          <w:b/>
          <w:bCs/>
          <w:sz w:val="20"/>
          <w:szCs w:val="20"/>
          <w:lang w:bidi="ru-RU"/>
        </w:rPr>
        <w:t>.</w:t>
      </w:r>
      <w:r w:rsidRPr="00125E7B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Выполненные работы по текущему ремонту</w:t>
      </w:r>
    </w:p>
    <w:tbl>
      <w:tblPr>
        <w:tblOverlap w:val="never"/>
        <w:tblW w:w="96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4754"/>
        <w:gridCol w:w="1546"/>
        <w:gridCol w:w="781"/>
        <w:gridCol w:w="771"/>
        <w:gridCol w:w="1202"/>
      </w:tblGrid>
      <w:tr w:rsidR="00125E7B" w:rsidRPr="00125E7B" w14:paraId="0CAAF186" w14:textId="77777777" w:rsidTr="00480280">
        <w:trPr>
          <w:trHeight w:hRule="exact" w:val="5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D44BF" w14:textId="455ECBC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349A9" w14:textId="2949A394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ереходящий остаток денежных</w:t>
            </w:r>
            <w:r w:rsidR="00AD699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средств на 01.01.20</w:t>
            </w: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. без учета задолженности жителей по оплате</w:t>
            </w:r>
          </w:p>
          <w:p w14:paraId="126DBAC7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слуг за содержание и ремонт жиль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32ABA" w14:textId="3F35E5BA" w:rsidR="00125E7B" w:rsidRPr="00A671C8" w:rsidRDefault="00A671C8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>0.00</w:t>
            </w:r>
          </w:p>
        </w:tc>
      </w:tr>
      <w:tr w:rsidR="00125E7B" w:rsidRPr="00125E7B" w14:paraId="51C3C1B6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04DE4" w14:textId="60BB4B7B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8DDBF" w14:textId="02398902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умма средств по статье за период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1FD1E3" w14:textId="67D5894D" w:rsidR="00125E7B" w:rsidRPr="00A671C8" w:rsidRDefault="00A671C8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>13 662.82</w:t>
            </w:r>
          </w:p>
        </w:tc>
      </w:tr>
      <w:tr w:rsidR="00125E7B" w:rsidRPr="00125E7B" w14:paraId="384DFC26" w14:textId="77777777" w:rsidTr="00480280">
        <w:trPr>
          <w:trHeight w:hRule="exact" w:val="2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B518F" w14:textId="0C4B9982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4D11D" w14:textId="7449B76A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Выполненные работы по текущему ремонту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70A2B" w14:textId="63FDFD5F" w:rsidR="00125E7B" w:rsidRPr="00A671C8" w:rsidRDefault="00A671C8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>0.00</w:t>
            </w:r>
          </w:p>
        </w:tc>
      </w:tr>
      <w:tr w:rsidR="00125E7B" w:rsidRPr="00125E7B" w14:paraId="7A4A0EF6" w14:textId="77777777" w:rsidTr="00480280">
        <w:trPr>
          <w:trHeight w:hRule="exact" w:val="254"/>
        </w:trPr>
        <w:tc>
          <w:tcPr>
            <w:tcW w:w="96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F0045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в </w:t>
            </w:r>
            <w:r w:rsidRPr="0012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bidi="ru-RU"/>
              </w:rPr>
              <w:t>т</w:t>
            </w: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, </w:t>
            </w:r>
            <w:r w:rsidRPr="00125E7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bidi="ru-RU"/>
              </w:rPr>
              <w:t>ч. по видам работ:</w:t>
            </w:r>
          </w:p>
        </w:tc>
      </w:tr>
      <w:tr w:rsidR="00125E7B" w:rsidRPr="00125E7B" w14:paraId="6BB13C96" w14:textId="77777777" w:rsidTr="00480280">
        <w:trPr>
          <w:trHeight w:hRule="exact" w:val="254"/>
        </w:trPr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CE08B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Вид рабо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EDAA3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Пери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66427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Ед. из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CE3D7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Объем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FD9E5E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Сумма</w:t>
            </w:r>
          </w:p>
        </w:tc>
      </w:tr>
      <w:tr w:rsidR="00125E7B" w:rsidRPr="00125E7B" w14:paraId="4F29AB23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E286D" w14:textId="4B4CD25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1A0A8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монт стыков стеновых панел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D3CAC" w14:textId="09D1CA23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D850E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г.м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61326" w14:textId="33D7482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9960F7" w14:textId="56FADEB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43CC9D4D" w14:textId="77777777" w:rsidTr="00480280">
        <w:trPr>
          <w:trHeight w:hRule="exact" w:val="2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73B87" w14:textId="5D2D28D8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36D68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монт подъезд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8ED92" w14:textId="50445EE8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EDC1E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т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F6230" w14:textId="64F6C79E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68581" w14:textId="713FEED2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4213EE" w:rsidRPr="00125E7B" w14:paraId="0C6ACF56" w14:textId="77777777" w:rsidTr="00480280">
        <w:trPr>
          <w:trHeight w:hRule="exact" w:val="2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23981" w14:textId="77777777" w:rsidR="004213EE" w:rsidRPr="00125E7B" w:rsidRDefault="004213EE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4E7BF" w14:textId="184BC335" w:rsidR="004213EE" w:rsidRPr="00125E7B" w:rsidRDefault="004213EE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ена осветительных прибор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B7B15" w14:textId="21EDFF6E" w:rsidR="004213EE" w:rsidRPr="004213EE" w:rsidRDefault="004213EE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D8F4B" w14:textId="2392F5E2" w:rsidR="004213EE" w:rsidRPr="00125E7B" w:rsidRDefault="004213EE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т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F3910" w14:textId="75940717" w:rsidR="004213EE" w:rsidRPr="004213EE" w:rsidRDefault="004213EE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3D0EBA" w14:textId="327B30F6" w:rsidR="004213EE" w:rsidRPr="004213EE" w:rsidRDefault="004213EE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125E7B" w:rsidRPr="00125E7B" w14:paraId="079B5401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B5AFB" w14:textId="2884C1E2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E1803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становка почтовых ящик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C1A36" w14:textId="69F9BAFA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64B7B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шт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A7A90" w14:textId="6A54E9F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CA7BA" w14:textId="3CB9D94A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058D62EF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2728D" w14:textId="39C18D9B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14823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монт плоской кровл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95A68" w14:textId="514CF58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E0CA4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7C6A5" w14:textId="0B58C71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C8453" w14:textId="470EC4BF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1ED7A856" w14:textId="77777777" w:rsidTr="00480280">
        <w:trPr>
          <w:trHeight w:hRule="exact" w:val="2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92B31" w14:textId="5162496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AAB67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ена труб отопл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E5587" w14:textId="10750F79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3DDFB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г.м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7BA07" w14:textId="67DB4F11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88233" w14:textId="1C9EAAAE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6C530967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BAD6D" w14:textId="72C8C334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8D569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ена труб ХВ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FFA6F" w14:textId="64C7CC6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72D45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г.м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08BB5" w14:textId="3750112B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C57D9" w14:textId="6B4746D6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0B63AC05" w14:textId="77777777" w:rsidTr="00480280">
        <w:trPr>
          <w:trHeight w:hRule="exact" w:val="2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C04FA" w14:textId="4FCEC91B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79C7F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ена труб канализ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B9E62" w14:textId="0E5B0DD1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80552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г.м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0EDF6" w14:textId="28E8672B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5C1AC" w14:textId="42746D8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49E648FA" w14:textId="77777777" w:rsidTr="00480280">
        <w:trPr>
          <w:trHeight w:hRule="exact" w:val="2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AE8B4" w14:textId="4B05DF42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DED4C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ена труб ХВ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56761" w14:textId="562DBDC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BEE39" w14:textId="7777777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125E7B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г.м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ECF76" w14:textId="76CAA3C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C991AC" w14:textId="079ABBAC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39E5090F" w14:textId="77777777" w:rsidTr="00480280">
        <w:trPr>
          <w:trHeight w:hRule="exact" w:val="254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A8254" w14:textId="0D60FAA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Итого выполнено ра</w:t>
            </w:r>
            <w:r w:rsidR="0048028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бо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68C62" w14:textId="261EE206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346A77" w14:textId="71C177D4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2D85CA72" w14:textId="77777777" w:rsidTr="004F392B">
        <w:trPr>
          <w:trHeight w:hRule="exact" w:val="41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95646" w14:textId="5E221DD0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F7C64" w14:textId="0CF718D5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Ост</w:t>
            </w:r>
            <w:r w:rsidR="00CD61B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аток денежных средств на 31.12.2</w:t>
            </w:r>
            <w:r w:rsidR="00E03404" w:rsidRPr="00E0340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1</w:t>
            </w:r>
            <w:r w:rsidRPr="00125E7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г. без учета задолженности жителей </w:t>
            </w:r>
          </w:p>
          <w:p w14:paraId="6EA3F4AC" w14:textId="0753AC7D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E5D80" w14:textId="5D507588" w:rsidR="00125E7B" w:rsidRPr="00E03404" w:rsidRDefault="00E03404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ru-RU"/>
              </w:rPr>
              <w:t xml:space="preserve">13 662.82 </w:t>
            </w:r>
          </w:p>
        </w:tc>
      </w:tr>
      <w:tr w:rsidR="00125E7B" w:rsidRPr="00125E7B" w14:paraId="3E60DD48" w14:textId="77777777" w:rsidTr="00480280">
        <w:trPr>
          <w:trHeight w:hRule="exact" w:val="3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4542E" w14:textId="3C19AEE6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E173E" w14:textId="743BFB57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E77A6" w14:textId="786BB9A1" w:rsidR="00125E7B" w:rsidRPr="00125E7B" w:rsidRDefault="00125E7B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</w:tr>
      <w:tr w:rsidR="00125E7B" w:rsidRPr="00125E7B" w14:paraId="3CA2B4CF" w14:textId="77777777" w:rsidTr="00480280">
        <w:trPr>
          <w:trHeight w:hRule="exact" w:val="336"/>
        </w:trPr>
        <w:tc>
          <w:tcPr>
            <w:tcW w:w="8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15D74E" w14:textId="129E73D1" w:rsidR="00125E7B" w:rsidRPr="00125E7B" w:rsidRDefault="00480280" w:rsidP="00CD61BF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Задолженность населе</w:t>
            </w:r>
            <w:r w:rsidR="00CD61B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ния по оплате услуг на 31.12.20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199B6" w14:textId="54AD36CA" w:rsidR="00125E7B" w:rsidRPr="00125E7B" w:rsidRDefault="00E03404" w:rsidP="00125E7B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E0340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>351 620,50</w:t>
            </w:r>
          </w:p>
        </w:tc>
      </w:tr>
    </w:tbl>
    <w:p w14:paraId="209121A0" w14:textId="77777777" w:rsidR="00125E7B" w:rsidRPr="00125E7B" w:rsidRDefault="00125E7B" w:rsidP="00482E49">
      <w:pPr>
        <w:tabs>
          <w:tab w:val="left" w:pos="4678"/>
        </w:tabs>
        <w:rPr>
          <w:rFonts w:ascii="Times New Roman" w:hAnsi="Times New Roman" w:cs="Times New Roman"/>
          <w:sz w:val="20"/>
          <w:szCs w:val="20"/>
        </w:rPr>
      </w:pPr>
    </w:p>
    <w:sectPr w:rsidR="00125E7B" w:rsidRPr="00125E7B" w:rsidSect="00A92FD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3FA44" w14:textId="77777777" w:rsidR="008B1666" w:rsidRDefault="008B1666" w:rsidP="00D450AD">
      <w:pPr>
        <w:spacing w:after="0" w:line="240" w:lineRule="auto"/>
      </w:pPr>
      <w:r>
        <w:separator/>
      </w:r>
    </w:p>
  </w:endnote>
  <w:endnote w:type="continuationSeparator" w:id="0">
    <w:p w14:paraId="6A002752" w14:textId="77777777" w:rsidR="008B1666" w:rsidRDefault="008B1666" w:rsidP="00D4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55F0B" w14:textId="77777777" w:rsidR="008B1666" w:rsidRDefault="008B1666" w:rsidP="00D450AD">
      <w:pPr>
        <w:spacing w:after="0" w:line="240" w:lineRule="auto"/>
      </w:pPr>
      <w:r>
        <w:separator/>
      </w:r>
    </w:p>
  </w:footnote>
  <w:footnote w:type="continuationSeparator" w:id="0">
    <w:p w14:paraId="22CD6E08" w14:textId="77777777" w:rsidR="008B1666" w:rsidRDefault="008B1666" w:rsidP="00D45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E7B"/>
    <w:rsid w:val="000A4B92"/>
    <w:rsid w:val="000C03E0"/>
    <w:rsid w:val="000D581B"/>
    <w:rsid w:val="000E2D3D"/>
    <w:rsid w:val="000F5711"/>
    <w:rsid w:val="00125E7B"/>
    <w:rsid w:val="00131EB5"/>
    <w:rsid w:val="001771DC"/>
    <w:rsid w:val="00203F95"/>
    <w:rsid w:val="00284190"/>
    <w:rsid w:val="002E5F47"/>
    <w:rsid w:val="0030082A"/>
    <w:rsid w:val="00300CC4"/>
    <w:rsid w:val="003D5436"/>
    <w:rsid w:val="003F3B52"/>
    <w:rsid w:val="00411429"/>
    <w:rsid w:val="004213EE"/>
    <w:rsid w:val="00480280"/>
    <w:rsid w:val="00482E49"/>
    <w:rsid w:val="00487D6D"/>
    <w:rsid w:val="00491142"/>
    <w:rsid w:val="004A7C74"/>
    <w:rsid w:val="004B75BA"/>
    <w:rsid w:val="004F392B"/>
    <w:rsid w:val="0056601F"/>
    <w:rsid w:val="00590002"/>
    <w:rsid w:val="0059576F"/>
    <w:rsid w:val="00753459"/>
    <w:rsid w:val="007D0210"/>
    <w:rsid w:val="007F1CE9"/>
    <w:rsid w:val="007F3765"/>
    <w:rsid w:val="00841536"/>
    <w:rsid w:val="00846C01"/>
    <w:rsid w:val="008814E4"/>
    <w:rsid w:val="008B1666"/>
    <w:rsid w:val="00925D04"/>
    <w:rsid w:val="00957EE0"/>
    <w:rsid w:val="00974037"/>
    <w:rsid w:val="009B60D6"/>
    <w:rsid w:val="00A671C8"/>
    <w:rsid w:val="00A92FD2"/>
    <w:rsid w:val="00AD6990"/>
    <w:rsid w:val="00AF1C3C"/>
    <w:rsid w:val="00B25F14"/>
    <w:rsid w:val="00BA51A8"/>
    <w:rsid w:val="00BE7E82"/>
    <w:rsid w:val="00C01C32"/>
    <w:rsid w:val="00C13647"/>
    <w:rsid w:val="00C34D3B"/>
    <w:rsid w:val="00C520C1"/>
    <w:rsid w:val="00C76848"/>
    <w:rsid w:val="00CB39EB"/>
    <w:rsid w:val="00CD61BF"/>
    <w:rsid w:val="00D450AD"/>
    <w:rsid w:val="00D560AE"/>
    <w:rsid w:val="00DE314D"/>
    <w:rsid w:val="00E03404"/>
    <w:rsid w:val="00E51C61"/>
    <w:rsid w:val="00EE4B6A"/>
    <w:rsid w:val="00F6660B"/>
    <w:rsid w:val="00F86292"/>
    <w:rsid w:val="00F95647"/>
    <w:rsid w:val="00FE4624"/>
    <w:rsid w:val="00FE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C22C8"/>
  <w15:chartTrackingRefBased/>
  <w15:docId w15:val="{98373463-CEF9-4CA1-80D7-09B424FD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25E7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Heading1">
    <w:name w:val="Heading #1"/>
    <w:basedOn w:val="a0"/>
    <w:rsid w:val="00125E7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Bodytext3">
    <w:name w:val="Body text (3)"/>
    <w:basedOn w:val="a0"/>
    <w:rsid w:val="00125E7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25E7B"/>
    <w:pPr>
      <w:widowControl w:val="0"/>
      <w:shd w:val="clear" w:color="auto" w:fill="FFFFFF"/>
      <w:spacing w:after="60" w:line="158" w:lineRule="exact"/>
      <w:jc w:val="both"/>
    </w:pPr>
    <w:rPr>
      <w:rFonts w:ascii="Arial" w:eastAsia="Arial" w:hAnsi="Arial" w:cs="Arial"/>
      <w:b/>
      <w:bCs/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D45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0AD"/>
  </w:style>
  <w:style w:type="paragraph" w:styleId="a5">
    <w:name w:val="footer"/>
    <w:basedOn w:val="a"/>
    <w:link w:val="a6"/>
    <w:uiPriority w:val="99"/>
    <w:unhideWhenUsed/>
    <w:rsid w:val="00D45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0AD"/>
  </w:style>
  <w:style w:type="paragraph" w:styleId="a7">
    <w:name w:val="Balloon Text"/>
    <w:basedOn w:val="a"/>
    <w:link w:val="a8"/>
    <w:uiPriority w:val="99"/>
    <w:semiHidden/>
    <w:unhideWhenUsed/>
    <w:rsid w:val="00411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1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F738-214C-4896-9E8D-9DF95214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89246382828 qwerty89246382828</dc:creator>
  <cp:keywords/>
  <dc:description/>
  <cp:lastModifiedBy>User</cp:lastModifiedBy>
  <cp:revision>14</cp:revision>
  <cp:lastPrinted>2022-04-18T01:22:00Z</cp:lastPrinted>
  <dcterms:created xsi:type="dcterms:W3CDTF">2022-03-26T05:52:00Z</dcterms:created>
  <dcterms:modified xsi:type="dcterms:W3CDTF">2022-04-18T01:23:00Z</dcterms:modified>
</cp:coreProperties>
</file>